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0A44" w14:textId="77777777" w:rsidR="000673EA" w:rsidRDefault="000673EA" w:rsidP="00754299">
      <w:pPr>
        <w:snapToGrid w:val="0"/>
        <w:contextualSpacing/>
        <w:rPr>
          <w:sz w:val="24"/>
          <w:szCs w:val="24"/>
        </w:rPr>
      </w:pPr>
    </w:p>
    <w:p w14:paraId="414D88A7" w14:textId="77777777" w:rsidR="00172F38" w:rsidRDefault="00172F38" w:rsidP="00F433D4">
      <w:pPr>
        <w:snapToGrid w:val="0"/>
        <w:contextualSpacing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F433D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　　月　　日</w:t>
      </w:r>
    </w:p>
    <w:p w14:paraId="5680401D" w14:textId="0D692D44" w:rsidR="00172F38" w:rsidRDefault="006C347C" w:rsidP="00754299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室戸市</w:t>
      </w:r>
      <w:r w:rsidR="00F2457E">
        <w:rPr>
          <w:rFonts w:hint="eastAsia"/>
          <w:sz w:val="24"/>
          <w:szCs w:val="24"/>
        </w:rPr>
        <w:t>観光ジオパーク推進課長</w:t>
      </w:r>
      <w:r w:rsidR="00172F38">
        <w:rPr>
          <w:rFonts w:hint="eastAsia"/>
          <w:sz w:val="24"/>
          <w:szCs w:val="24"/>
        </w:rPr>
        <w:t xml:space="preserve">　様</w:t>
      </w:r>
    </w:p>
    <w:p w14:paraId="11288363" w14:textId="77777777" w:rsidR="00F40E61" w:rsidRDefault="00F40E61" w:rsidP="00F40E61">
      <w:pPr>
        <w:snapToGrid w:val="0"/>
        <w:ind w:firstLineChars="1300" w:firstLine="3120"/>
        <w:contextualSpacing/>
        <w:rPr>
          <w:sz w:val="24"/>
          <w:szCs w:val="24"/>
        </w:rPr>
      </w:pPr>
    </w:p>
    <w:p w14:paraId="5A452130" w14:textId="77777777" w:rsidR="00F433D4" w:rsidRDefault="00F433D4" w:rsidP="00F40E61">
      <w:pPr>
        <w:snapToGrid w:val="0"/>
        <w:ind w:firstLineChars="1300" w:firstLine="312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72F38"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>）</w:t>
      </w:r>
    </w:p>
    <w:p w14:paraId="124C3BD7" w14:textId="11A05B69" w:rsidR="004B30F2" w:rsidRDefault="00172F38" w:rsidP="004B30F2">
      <w:pPr>
        <w:snapToGrid w:val="0"/>
        <w:ind w:firstLineChars="1500" w:firstLine="36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F40E6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所</w:t>
      </w:r>
      <w:r w:rsidR="005824F8">
        <w:rPr>
          <w:rFonts w:hint="eastAsia"/>
          <w:sz w:val="24"/>
          <w:szCs w:val="24"/>
        </w:rPr>
        <w:t xml:space="preserve">　高知県室戸市</w:t>
      </w:r>
    </w:p>
    <w:p w14:paraId="5FE53EAB" w14:textId="5CCF0D3C" w:rsidR="005824F8" w:rsidRPr="004B30F2" w:rsidRDefault="005824F8" w:rsidP="004B30F2">
      <w:pPr>
        <w:snapToGrid w:val="0"/>
        <w:ind w:firstLineChars="2000" w:firstLine="3600"/>
        <w:contextualSpacing/>
        <w:rPr>
          <w:sz w:val="18"/>
          <w:szCs w:val="18"/>
        </w:rPr>
      </w:pPr>
      <w:r w:rsidRPr="004B30F2">
        <w:rPr>
          <w:rFonts w:hint="eastAsia"/>
          <w:sz w:val="18"/>
          <w:szCs w:val="18"/>
        </w:rPr>
        <w:t>※住所地が室戸市外の場合は</w:t>
      </w:r>
      <w:r w:rsidR="004B30F2" w:rsidRPr="004B30F2">
        <w:rPr>
          <w:rFonts w:hint="eastAsia"/>
          <w:sz w:val="18"/>
          <w:szCs w:val="18"/>
        </w:rPr>
        <w:t>、</w:t>
      </w:r>
      <w:r w:rsidRPr="004B30F2">
        <w:rPr>
          <w:rFonts w:hint="eastAsia"/>
          <w:sz w:val="18"/>
          <w:szCs w:val="18"/>
        </w:rPr>
        <w:t>燈の守り⼈製作委員会への申請が必要です</w:t>
      </w:r>
    </w:p>
    <w:p w14:paraId="61F5E365" w14:textId="77777777" w:rsidR="004B30F2" w:rsidRDefault="004B30F2" w:rsidP="00F40E61">
      <w:pPr>
        <w:snapToGrid w:val="0"/>
        <w:ind w:firstLineChars="1500" w:firstLine="3600"/>
        <w:contextualSpacing/>
        <w:rPr>
          <w:sz w:val="24"/>
          <w:szCs w:val="24"/>
        </w:rPr>
      </w:pPr>
    </w:p>
    <w:p w14:paraId="43B9ABCB" w14:textId="6458B009" w:rsidR="00172F38" w:rsidRDefault="004B30F2" w:rsidP="00F40E61">
      <w:pPr>
        <w:snapToGrid w:val="0"/>
        <w:ind w:firstLineChars="1500" w:firstLine="36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氏　　名</w:t>
      </w:r>
    </w:p>
    <w:p w14:paraId="33CD0A99" w14:textId="7D3900B2" w:rsidR="004B30F2" w:rsidRPr="004B30F2" w:rsidRDefault="004B30F2" w:rsidP="004B30F2">
      <w:pPr>
        <w:snapToGrid w:val="0"/>
        <w:ind w:firstLineChars="2000" w:firstLine="3600"/>
        <w:contextualSpacing/>
        <w:rPr>
          <w:sz w:val="18"/>
          <w:szCs w:val="18"/>
        </w:rPr>
      </w:pPr>
      <w:r w:rsidRPr="004B30F2">
        <w:rPr>
          <w:rFonts w:hint="eastAsia"/>
          <w:sz w:val="18"/>
          <w:szCs w:val="18"/>
        </w:rPr>
        <w:t>※法人その他の団体にあっては、名称及び代表者の氏名）</w:t>
      </w:r>
    </w:p>
    <w:p w14:paraId="4500566C" w14:textId="77777777" w:rsidR="00172F38" w:rsidRDefault="00172F38" w:rsidP="00754299">
      <w:pPr>
        <w:snapToGrid w:val="0"/>
        <w:contextualSpacing/>
        <w:rPr>
          <w:sz w:val="24"/>
          <w:szCs w:val="24"/>
        </w:rPr>
      </w:pPr>
    </w:p>
    <w:p w14:paraId="6432913A" w14:textId="77777777" w:rsidR="00F2457E" w:rsidRDefault="00F2457E" w:rsidP="00172F38">
      <w:pPr>
        <w:snapToGrid w:val="0"/>
        <w:contextualSpacing/>
        <w:jc w:val="center"/>
        <w:rPr>
          <w:sz w:val="24"/>
          <w:szCs w:val="24"/>
        </w:rPr>
      </w:pPr>
    </w:p>
    <w:p w14:paraId="3900589B" w14:textId="16555F37" w:rsidR="00172F38" w:rsidRDefault="00172F38" w:rsidP="00172F38">
      <w:pPr>
        <w:snapToGrid w:val="0"/>
        <w:contextualSpacing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燈の守り人</w:t>
      </w:r>
      <w:r w:rsidR="006C347C">
        <w:rPr>
          <w:rFonts w:hint="eastAsia"/>
          <w:sz w:val="24"/>
          <w:szCs w:val="24"/>
        </w:rPr>
        <w:t>室戸岬</w:t>
      </w:r>
      <w:r>
        <w:rPr>
          <w:rFonts w:hint="eastAsia"/>
          <w:sz w:val="24"/>
          <w:szCs w:val="24"/>
        </w:rPr>
        <w:t>灯台キャラクター等</w:t>
      </w:r>
      <w:r w:rsidR="00844929"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>承認申請書</w:t>
      </w:r>
    </w:p>
    <w:p w14:paraId="5D54174F" w14:textId="02FA4C85" w:rsidR="00172F38" w:rsidRDefault="00172F38" w:rsidP="00172F38">
      <w:pPr>
        <w:snapToGrid w:val="0"/>
        <w:contextualSpacing/>
        <w:rPr>
          <w:sz w:val="24"/>
          <w:szCs w:val="24"/>
        </w:rPr>
      </w:pPr>
    </w:p>
    <w:p w14:paraId="575633C0" w14:textId="77777777" w:rsidR="00F2457E" w:rsidRDefault="00F2457E" w:rsidP="00172F38">
      <w:pPr>
        <w:snapToGrid w:val="0"/>
        <w:contextualSpacing/>
        <w:rPr>
          <w:sz w:val="24"/>
          <w:szCs w:val="24"/>
        </w:rPr>
      </w:pPr>
    </w:p>
    <w:p w14:paraId="7E0F2C34" w14:textId="59EB4A6E" w:rsidR="00172F38" w:rsidRDefault="00257D6B" w:rsidP="00172F38">
      <w:pPr>
        <w:snapToGrid w:val="0"/>
        <w:ind w:firstLineChars="100" w:firstLine="24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、燈の守り人</w:t>
      </w:r>
      <w:r w:rsidR="006C347C">
        <w:rPr>
          <w:rFonts w:hint="eastAsia"/>
          <w:sz w:val="24"/>
          <w:szCs w:val="24"/>
        </w:rPr>
        <w:t>室戸</w:t>
      </w:r>
      <w:r>
        <w:rPr>
          <w:rFonts w:hint="eastAsia"/>
          <w:sz w:val="24"/>
          <w:szCs w:val="24"/>
        </w:rPr>
        <w:t>岬灯台キャラクター等を利用</w:t>
      </w:r>
      <w:r w:rsidR="00172F38">
        <w:rPr>
          <w:rFonts w:hint="eastAsia"/>
          <w:sz w:val="24"/>
          <w:szCs w:val="24"/>
        </w:rPr>
        <w:t>したいので申請します。</w:t>
      </w:r>
      <w:r w:rsidR="00F433D4">
        <w:rPr>
          <w:rFonts w:hint="eastAsia"/>
          <w:sz w:val="24"/>
          <w:szCs w:val="24"/>
        </w:rPr>
        <w:t>なお、使用に際しましては</w:t>
      </w:r>
      <w:r w:rsidR="00F2457E" w:rsidRPr="00F2457E">
        <w:rPr>
          <w:rFonts w:hint="eastAsia"/>
          <w:sz w:val="24"/>
          <w:szCs w:val="24"/>
        </w:rPr>
        <w:t>燈の守り人キャラクター</w:t>
      </w:r>
      <w:r w:rsidR="00CC47C8" w:rsidRPr="00CC47C8">
        <w:rPr>
          <w:rFonts w:hint="eastAsia"/>
          <w:sz w:val="24"/>
          <w:szCs w:val="24"/>
        </w:rPr>
        <w:t>利用規程</w:t>
      </w:r>
      <w:r w:rsidR="00F433D4">
        <w:rPr>
          <w:rFonts w:hint="eastAsia"/>
          <w:sz w:val="24"/>
          <w:szCs w:val="24"/>
        </w:rPr>
        <w:t>及びこれに基づく指示に従います。</w:t>
      </w:r>
    </w:p>
    <w:p w14:paraId="271FC66C" w14:textId="77777777" w:rsidR="00F711DF" w:rsidRDefault="00F711DF" w:rsidP="00F711DF">
      <w:pPr>
        <w:snapToGrid w:val="0"/>
        <w:contextualSpacing/>
        <w:rPr>
          <w:sz w:val="24"/>
          <w:szCs w:val="24"/>
        </w:rPr>
      </w:pPr>
    </w:p>
    <w:tbl>
      <w:tblPr>
        <w:tblStyle w:val="ab"/>
        <w:tblW w:w="0" w:type="auto"/>
        <w:tblInd w:w="615" w:type="dxa"/>
        <w:tblLook w:val="04A0" w:firstRow="1" w:lastRow="0" w:firstColumn="1" w:lastColumn="0" w:noHBand="0" w:noVBand="1"/>
      </w:tblPr>
      <w:tblGrid>
        <w:gridCol w:w="1980"/>
        <w:gridCol w:w="6514"/>
      </w:tblGrid>
      <w:tr w:rsidR="000D6614" w14:paraId="1C3ABE04" w14:textId="77777777" w:rsidTr="00F2457E">
        <w:trPr>
          <w:trHeight w:val="1709"/>
        </w:trPr>
        <w:tc>
          <w:tcPr>
            <w:tcW w:w="1980" w:type="dxa"/>
            <w:vAlign w:val="center"/>
          </w:tcPr>
          <w:p w14:paraId="54518F60" w14:textId="397BBDC5" w:rsidR="000D6614" w:rsidRDefault="00257D6B" w:rsidP="009D269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 用</w:t>
            </w:r>
            <w:r w:rsidR="009D2694">
              <w:rPr>
                <w:rFonts w:hint="eastAsia"/>
                <w:sz w:val="24"/>
                <w:szCs w:val="24"/>
              </w:rPr>
              <w:t xml:space="preserve"> </w:t>
            </w:r>
            <w:r w:rsidR="004B30F2">
              <w:rPr>
                <w:rFonts w:hint="eastAsia"/>
                <w:sz w:val="24"/>
                <w:szCs w:val="24"/>
              </w:rPr>
              <w:t>内 容</w:t>
            </w:r>
          </w:p>
        </w:tc>
        <w:tc>
          <w:tcPr>
            <w:tcW w:w="6514" w:type="dxa"/>
          </w:tcPr>
          <w:p w14:paraId="57F63ACD" w14:textId="77777777" w:rsidR="009B6508" w:rsidRDefault="009B6508" w:rsidP="00F711DF">
            <w:pPr>
              <w:snapToGrid w:val="0"/>
              <w:contextualSpacing/>
              <w:rPr>
                <w:sz w:val="24"/>
                <w:szCs w:val="24"/>
              </w:rPr>
            </w:pPr>
          </w:p>
        </w:tc>
      </w:tr>
      <w:tr w:rsidR="000D6614" w14:paraId="196B890A" w14:textId="77777777" w:rsidTr="00F2457E">
        <w:trPr>
          <w:trHeight w:val="1818"/>
        </w:trPr>
        <w:tc>
          <w:tcPr>
            <w:tcW w:w="1980" w:type="dxa"/>
            <w:vAlign w:val="center"/>
          </w:tcPr>
          <w:p w14:paraId="14985661" w14:textId="77777777" w:rsidR="000D6614" w:rsidRDefault="00257D6B" w:rsidP="009D269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 用</w:t>
            </w:r>
            <w:r w:rsidR="009D2694">
              <w:rPr>
                <w:rFonts w:hint="eastAsia"/>
                <w:sz w:val="24"/>
                <w:szCs w:val="24"/>
              </w:rPr>
              <w:t xml:space="preserve"> </w:t>
            </w:r>
            <w:r w:rsidR="000D6614">
              <w:rPr>
                <w:rFonts w:hint="eastAsia"/>
                <w:sz w:val="24"/>
                <w:szCs w:val="24"/>
              </w:rPr>
              <w:t>期</w:t>
            </w:r>
            <w:r w:rsidR="009D2694">
              <w:rPr>
                <w:rFonts w:hint="eastAsia"/>
                <w:sz w:val="24"/>
                <w:szCs w:val="24"/>
              </w:rPr>
              <w:t xml:space="preserve"> </w:t>
            </w:r>
            <w:r w:rsidR="000D6614"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6514" w:type="dxa"/>
            <w:vAlign w:val="center"/>
          </w:tcPr>
          <w:p w14:paraId="3336802F" w14:textId="0158D352" w:rsidR="000D6614" w:rsidRDefault="004B30F2" w:rsidP="00F711DF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D6614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D6614"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D6614">
              <w:rPr>
                <w:rFonts w:hint="eastAsia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z w:val="24"/>
                <w:szCs w:val="24"/>
              </w:rPr>
              <w:t xml:space="preserve">　から</w:t>
            </w:r>
          </w:p>
          <w:p w14:paraId="4CE066B6" w14:textId="47AF95CE" w:rsidR="000D6614" w:rsidRDefault="004B30F2" w:rsidP="004B30F2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 　</w:t>
            </w:r>
            <w:r w:rsidR="000D6614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D6614">
              <w:rPr>
                <w:rFonts w:hint="eastAsia"/>
                <w:sz w:val="24"/>
                <w:szCs w:val="24"/>
              </w:rPr>
              <w:t xml:space="preserve">　　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D6614">
              <w:rPr>
                <w:rFonts w:hint="eastAsia"/>
                <w:sz w:val="24"/>
                <w:szCs w:val="24"/>
              </w:rPr>
              <w:t xml:space="preserve">　日</w:t>
            </w:r>
            <w:r>
              <w:rPr>
                <w:rFonts w:hint="eastAsia"/>
                <w:sz w:val="24"/>
                <w:szCs w:val="24"/>
              </w:rPr>
              <w:t xml:space="preserve">　まで</w:t>
            </w:r>
          </w:p>
          <w:p w14:paraId="57D13393" w14:textId="093C3234" w:rsidR="000D6614" w:rsidRPr="00F40E61" w:rsidRDefault="000D6614" w:rsidP="00F711DF">
            <w:pPr>
              <w:snapToGrid w:val="0"/>
              <w:contextualSpacing/>
              <w:rPr>
                <w:sz w:val="22"/>
                <w:szCs w:val="24"/>
              </w:rPr>
            </w:pPr>
            <w:r w:rsidRPr="00F40E61">
              <w:rPr>
                <w:rFonts w:hint="eastAsia"/>
                <w:sz w:val="22"/>
                <w:szCs w:val="24"/>
              </w:rPr>
              <w:t>※承認を受けた日から</w:t>
            </w:r>
            <w:r w:rsidR="00F2457E">
              <w:rPr>
                <w:rFonts w:hint="eastAsia"/>
                <w:sz w:val="22"/>
                <w:szCs w:val="24"/>
              </w:rPr>
              <w:t>2年間</w:t>
            </w:r>
            <w:r w:rsidRPr="00F40E61">
              <w:rPr>
                <w:rFonts w:hint="eastAsia"/>
                <w:sz w:val="22"/>
                <w:szCs w:val="24"/>
              </w:rPr>
              <w:t>までとする。</w:t>
            </w:r>
          </w:p>
          <w:p w14:paraId="0FB477FB" w14:textId="0D46FF12" w:rsidR="009E5FD5" w:rsidRDefault="009E5FD5" w:rsidP="00F711DF">
            <w:pPr>
              <w:snapToGrid w:val="0"/>
              <w:contextualSpacing/>
              <w:rPr>
                <w:sz w:val="24"/>
                <w:szCs w:val="24"/>
              </w:rPr>
            </w:pPr>
            <w:r w:rsidRPr="00F40E61">
              <w:rPr>
                <w:rFonts w:hint="eastAsia"/>
                <w:sz w:val="22"/>
                <w:szCs w:val="24"/>
              </w:rPr>
              <w:t>※期間満了後は再</w:t>
            </w:r>
            <w:r w:rsidR="00F2457E">
              <w:rPr>
                <w:rFonts w:hint="eastAsia"/>
                <w:sz w:val="22"/>
                <w:szCs w:val="24"/>
              </w:rPr>
              <w:t>申請が可能</w:t>
            </w:r>
            <w:r w:rsidRPr="00F40E61">
              <w:rPr>
                <w:rFonts w:hint="eastAsia"/>
                <w:sz w:val="22"/>
                <w:szCs w:val="24"/>
              </w:rPr>
              <w:t>。</w:t>
            </w:r>
          </w:p>
        </w:tc>
      </w:tr>
      <w:tr w:rsidR="000D6614" w14:paraId="505F36BC" w14:textId="77777777" w:rsidTr="00C46D81">
        <w:trPr>
          <w:trHeight w:val="1024"/>
        </w:trPr>
        <w:tc>
          <w:tcPr>
            <w:tcW w:w="1980" w:type="dxa"/>
            <w:vAlign w:val="center"/>
          </w:tcPr>
          <w:p w14:paraId="4D750898" w14:textId="77777777" w:rsidR="000D6614" w:rsidRDefault="009E5FD5" w:rsidP="00C46D8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  <w:p w14:paraId="1DD77F65" w14:textId="77777777" w:rsidR="009E5FD5" w:rsidRDefault="009E5FD5" w:rsidP="00C46D8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6514" w:type="dxa"/>
            <w:vAlign w:val="center"/>
          </w:tcPr>
          <w:p w14:paraId="6F3F06CD" w14:textId="77777777" w:rsidR="000D6614" w:rsidRDefault="00C46D81" w:rsidP="00C46D81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担当者　　</w:t>
            </w:r>
          </w:p>
          <w:p w14:paraId="5FF4E0C1" w14:textId="77777777" w:rsidR="009E5FD5" w:rsidRDefault="00C46D81" w:rsidP="00C46D81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番号　</w:t>
            </w:r>
          </w:p>
        </w:tc>
      </w:tr>
      <w:tr w:rsidR="00F44007" w14:paraId="5891C6DC" w14:textId="77777777" w:rsidTr="00F2457E">
        <w:trPr>
          <w:trHeight w:val="778"/>
        </w:trPr>
        <w:tc>
          <w:tcPr>
            <w:tcW w:w="1980" w:type="dxa"/>
            <w:vAlign w:val="center"/>
          </w:tcPr>
          <w:p w14:paraId="6FC3B657" w14:textId="77777777" w:rsidR="00F44007" w:rsidRDefault="00F44007" w:rsidP="00C46D8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 付 書 類</w:t>
            </w:r>
          </w:p>
        </w:tc>
        <w:tc>
          <w:tcPr>
            <w:tcW w:w="6514" w:type="dxa"/>
            <w:vAlign w:val="center"/>
          </w:tcPr>
          <w:p w14:paraId="423724F6" w14:textId="77777777" w:rsidR="00F44007" w:rsidRDefault="00F40E61" w:rsidP="00C46D81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内容・デザイン等がわかるもの</w:t>
            </w:r>
          </w:p>
        </w:tc>
      </w:tr>
    </w:tbl>
    <w:p w14:paraId="6B86C96D" w14:textId="77777777" w:rsidR="000D6614" w:rsidRDefault="000D6614" w:rsidP="00F711DF">
      <w:pPr>
        <w:snapToGrid w:val="0"/>
        <w:contextualSpacing/>
        <w:rPr>
          <w:sz w:val="24"/>
          <w:szCs w:val="24"/>
        </w:rPr>
      </w:pPr>
    </w:p>
    <w:sectPr w:rsidR="000D6614" w:rsidSect="009E5F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7B63" w14:textId="77777777" w:rsidR="00257D6B" w:rsidRDefault="00257D6B" w:rsidP="00257D6B">
      <w:r>
        <w:separator/>
      </w:r>
    </w:p>
  </w:endnote>
  <w:endnote w:type="continuationSeparator" w:id="0">
    <w:p w14:paraId="08387538" w14:textId="77777777" w:rsidR="00257D6B" w:rsidRDefault="00257D6B" w:rsidP="0025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F9C71" w14:textId="77777777" w:rsidR="00257D6B" w:rsidRDefault="00257D6B" w:rsidP="00257D6B">
      <w:r>
        <w:separator/>
      </w:r>
    </w:p>
  </w:footnote>
  <w:footnote w:type="continuationSeparator" w:id="0">
    <w:p w14:paraId="364CB7AB" w14:textId="77777777" w:rsidR="00257D6B" w:rsidRDefault="00257D6B" w:rsidP="00257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3CB"/>
    <w:rsid w:val="000673EA"/>
    <w:rsid w:val="000D6614"/>
    <w:rsid w:val="00172F38"/>
    <w:rsid w:val="001A50B6"/>
    <w:rsid w:val="00257D6B"/>
    <w:rsid w:val="0048207D"/>
    <w:rsid w:val="004B30F2"/>
    <w:rsid w:val="0055559F"/>
    <w:rsid w:val="005824F8"/>
    <w:rsid w:val="00604979"/>
    <w:rsid w:val="006B1C6A"/>
    <w:rsid w:val="006C347C"/>
    <w:rsid w:val="00754299"/>
    <w:rsid w:val="00844929"/>
    <w:rsid w:val="0091403D"/>
    <w:rsid w:val="009253CB"/>
    <w:rsid w:val="00995C53"/>
    <w:rsid w:val="009B6508"/>
    <w:rsid w:val="009D2694"/>
    <w:rsid w:val="009E5FD5"/>
    <w:rsid w:val="00C46D81"/>
    <w:rsid w:val="00CC47C8"/>
    <w:rsid w:val="00D86A90"/>
    <w:rsid w:val="00DA6129"/>
    <w:rsid w:val="00E0388F"/>
    <w:rsid w:val="00F2457E"/>
    <w:rsid w:val="00F40E61"/>
    <w:rsid w:val="00F433D4"/>
    <w:rsid w:val="00F44007"/>
    <w:rsid w:val="00F711DF"/>
    <w:rsid w:val="00FD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EB26D1"/>
  <w15:chartTrackingRefBased/>
  <w15:docId w15:val="{2322228A-0614-428D-80EF-AB7A0711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53CB"/>
  </w:style>
  <w:style w:type="character" w:customStyle="1" w:styleId="a4">
    <w:name w:val="日付 (文字)"/>
    <w:basedOn w:val="a0"/>
    <w:link w:val="a3"/>
    <w:uiPriority w:val="99"/>
    <w:semiHidden/>
    <w:rsid w:val="009253CB"/>
  </w:style>
  <w:style w:type="paragraph" w:styleId="a5">
    <w:name w:val="Salutation"/>
    <w:basedOn w:val="a"/>
    <w:next w:val="a"/>
    <w:link w:val="a6"/>
    <w:uiPriority w:val="99"/>
    <w:unhideWhenUsed/>
    <w:rsid w:val="009253CB"/>
    <w:rPr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9253CB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253CB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253CB"/>
    <w:rPr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253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253CB"/>
    <w:rPr>
      <w:sz w:val="24"/>
      <w:szCs w:val="24"/>
    </w:rPr>
  </w:style>
  <w:style w:type="table" w:styleId="ab">
    <w:name w:val="Table Grid"/>
    <w:basedOn w:val="a1"/>
    <w:uiPriority w:val="39"/>
    <w:rsid w:val="00067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57D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57D6B"/>
  </w:style>
  <w:style w:type="paragraph" w:styleId="ae">
    <w:name w:val="footer"/>
    <w:basedOn w:val="a"/>
    <w:link w:val="af"/>
    <w:uiPriority w:val="99"/>
    <w:unhideWhenUsed/>
    <w:rsid w:val="00257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57D6B"/>
  </w:style>
  <w:style w:type="paragraph" w:styleId="af0">
    <w:name w:val="Balloon Text"/>
    <w:basedOn w:val="a"/>
    <w:link w:val="af1"/>
    <w:uiPriority w:val="99"/>
    <w:semiHidden/>
    <w:unhideWhenUsed/>
    <w:rsid w:val="00844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4492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 Spacing"/>
    <w:uiPriority w:val="1"/>
    <w:qFormat/>
    <w:rsid w:val="006C347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D2AC-E400-48CC-A8CB-5C4091B2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21-u23</dc:creator>
  <cp:keywords/>
  <dc:description/>
  <cp:lastModifiedBy>NET02-112@city.muroto.kochi.jp</cp:lastModifiedBy>
  <cp:revision>3</cp:revision>
  <cp:lastPrinted>2022-12-19T06:06:00Z</cp:lastPrinted>
  <dcterms:created xsi:type="dcterms:W3CDTF">2023-02-10T07:41:00Z</dcterms:created>
  <dcterms:modified xsi:type="dcterms:W3CDTF">2023-02-10T09:03:00Z</dcterms:modified>
</cp:coreProperties>
</file>